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E4" w:rsidRDefault="00A24C25">
      <w:r>
        <w:t>Pseudo N95 3D Printed Masks – Steps for finishing:</w:t>
      </w:r>
    </w:p>
    <w:p w:rsidR="00A24C25" w:rsidRDefault="00A24C25" w:rsidP="00A24C25">
      <w:r>
        <w:t>After printing you should have three parts.</w:t>
      </w:r>
    </w:p>
    <w:p w:rsidR="00A24C25" w:rsidRDefault="00A24C25" w:rsidP="00D54D7B">
      <w:pPr>
        <w:pStyle w:val="ListParagraph"/>
        <w:numPr>
          <w:ilvl w:val="0"/>
          <w:numId w:val="3"/>
        </w:numPr>
      </w:pPr>
      <w:r>
        <w:t xml:space="preserve">The </w:t>
      </w:r>
      <w:r w:rsidR="00D54D7B">
        <w:t>body</w:t>
      </w:r>
    </w:p>
    <w:p w:rsidR="00A24C25" w:rsidRDefault="00A24C25" w:rsidP="00D54D7B">
      <w:pPr>
        <w:pStyle w:val="ListParagraph"/>
        <w:numPr>
          <w:ilvl w:val="0"/>
          <w:numId w:val="3"/>
        </w:numPr>
      </w:pPr>
      <w:r>
        <w:t xml:space="preserve">The </w:t>
      </w:r>
      <w:r w:rsidR="00D54D7B">
        <w:t>hatch</w:t>
      </w:r>
    </w:p>
    <w:p w:rsidR="00D54D7B" w:rsidRDefault="00A24C25" w:rsidP="00D54D7B">
      <w:pPr>
        <w:pStyle w:val="ListParagraph"/>
        <w:numPr>
          <w:ilvl w:val="0"/>
          <w:numId w:val="3"/>
        </w:numPr>
      </w:pPr>
      <w:r>
        <w:t>The</w:t>
      </w:r>
      <w:r w:rsidR="00D54D7B">
        <w:t xml:space="preserve"> nose cap</w:t>
      </w:r>
    </w:p>
    <w:p w:rsidR="00D54D7B" w:rsidRDefault="007129A0" w:rsidP="007129A0">
      <w:pPr>
        <w:jc w:val="center"/>
      </w:pPr>
      <w:r>
        <w:rPr>
          <w:noProof/>
        </w:rPr>
        <w:drawing>
          <wp:inline distT="0" distB="0" distL="0" distR="0">
            <wp:extent cx="5638800" cy="2771775"/>
            <wp:effectExtent l="0" t="0" r="0" b="9525"/>
            <wp:docPr id="1" name="Picture 1" descr="U:\Documents\COVID-19 PPE\IMG_20200331_11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cuments\COVID-19 PPE\IMG_20200331_115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8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9A0" w:rsidRDefault="007129A0" w:rsidP="00D54D7B">
      <w:r>
        <w:t>Figure 1: 3D printed parts from left to right (1) Body, (2) Hatch, and (3) Nose Cap</w:t>
      </w:r>
    </w:p>
    <w:p w:rsidR="007129A0" w:rsidRDefault="007129A0" w:rsidP="00D54D7B">
      <w:r>
        <w:t>Step 1: Cut weather stripping to length</w:t>
      </w:r>
    </w:p>
    <w:p w:rsidR="008A24AA" w:rsidRDefault="007129A0" w:rsidP="00D54D7B">
      <w:r>
        <w:t xml:space="preserve">We are using Frost </w:t>
      </w:r>
      <w:proofErr w:type="gramStart"/>
      <w:r>
        <w:t>King  D</w:t>
      </w:r>
      <w:proofErr w:type="gramEnd"/>
      <w:r>
        <w:t xml:space="preserve">-profile 5/16 x 1/4 inch Self-Stick </w:t>
      </w:r>
      <w:proofErr w:type="spellStart"/>
      <w:r>
        <w:t>Weatherseal</w:t>
      </w:r>
      <w:proofErr w:type="spellEnd"/>
      <w:r w:rsidR="008A24AA">
        <w:t>.</w:t>
      </w:r>
    </w:p>
    <w:p w:rsidR="00D10C8D" w:rsidRDefault="00D10C8D" w:rsidP="00D54D7B">
      <w:r>
        <w:rPr>
          <w:noProof/>
        </w:rPr>
        <w:drawing>
          <wp:inline distT="0" distB="0" distL="0" distR="0">
            <wp:extent cx="2472418" cy="3009900"/>
            <wp:effectExtent l="0" t="0" r="4445" b="0"/>
            <wp:docPr id="2" name="Picture 2" descr="U:\Documents\COVID-19 PPE\IMG_20200331_12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ocuments\COVID-19 PPE\IMG_20200331_121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7" t="4701" r="9455" b="5555"/>
                    <a:stretch/>
                  </pic:blipFill>
                  <pic:spPr bwMode="auto">
                    <a:xfrm>
                      <a:off x="0" y="0"/>
                      <a:ext cx="2497636" cy="30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9A0" w:rsidRDefault="00D10C8D" w:rsidP="00D54D7B">
      <w:r>
        <w:lastRenderedPageBreak/>
        <w:t xml:space="preserve">Cut </w:t>
      </w:r>
      <w:proofErr w:type="spellStart"/>
      <w:r>
        <w:t>weatherseal</w:t>
      </w:r>
      <w:proofErr w:type="spellEnd"/>
      <w:r>
        <w:t xml:space="preserve"> to the following dimensions:</w:t>
      </w:r>
    </w:p>
    <w:p w:rsidR="00D10C8D" w:rsidRDefault="00D10C8D" w:rsidP="00D10C8D">
      <w:pPr>
        <w:pStyle w:val="ListParagraph"/>
        <w:numPr>
          <w:ilvl w:val="0"/>
          <w:numId w:val="4"/>
        </w:numPr>
      </w:pPr>
      <w:r>
        <w:t>Medium masks: 14.5 inches</w:t>
      </w:r>
    </w:p>
    <w:p w:rsidR="00D10C8D" w:rsidRDefault="00D10C8D" w:rsidP="00D10C8D">
      <w:pPr>
        <w:pStyle w:val="ListParagraph"/>
        <w:numPr>
          <w:ilvl w:val="0"/>
          <w:numId w:val="4"/>
        </w:numPr>
      </w:pPr>
      <w:r>
        <w:t>Large masks (Version 0): 15.0  inches</w:t>
      </w:r>
    </w:p>
    <w:p w:rsidR="00D10C8D" w:rsidRDefault="00D10C8D" w:rsidP="00D10C8D">
      <w:pPr>
        <w:pStyle w:val="ListParagraph"/>
        <w:numPr>
          <w:ilvl w:val="0"/>
          <w:numId w:val="4"/>
        </w:numPr>
      </w:pPr>
      <w:r>
        <w:t>Large masks(Version 2L): 15.5 inches</w:t>
      </w:r>
    </w:p>
    <w:p w:rsidR="004E7BA0" w:rsidRDefault="00A9003C" w:rsidP="005E6468">
      <w:r>
        <w:t xml:space="preserve">We are using DAP </w:t>
      </w:r>
      <w:proofErr w:type="spellStart"/>
      <w:r>
        <w:t>Weldwood</w:t>
      </w:r>
      <w:proofErr w:type="spellEnd"/>
      <w:r>
        <w:t xml:space="preserve"> Contact Cement</w:t>
      </w:r>
    </w:p>
    <w:p w:rsidR="005E6468" w:rsidRDefault="004E7BA0" w:rsidP="005E6468">
      <w:r>
        <w:rPr>
          <w:noProof/>
        </w:rPr>
        <w:drawing>
          <wp:inline distT="0" distB="0" distL="0" distR="0">
            <wp:extent cx="1114425" cy="2502937"/>
            <wp:effectExtent l="0" t="0" r="0" b="0"/>
            <wp:docPr id="4" name="Picture 4" descr="U:\Documents\COVID-19 PPE\IMG_20200331_14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Documents\COVID-19 PPE\IMG_20200331_140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0" r="18780"/>
                    <a:stretch/>
                  </pic:blipFill>
                  <pic:spPr bwMode="auto">
                    <a:xfrm>
                      <a:off x="0" y="0"/>
                      <a:ext cx="1119057" cy="25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BA0" w:rsidRDefault="004E7BA0" w:rsidP="005E6468">
      <w:r>
        <w:t xml:space="preserve">Use contact cement on the ends of the </w:t>
      </w:r>
      <w:proofErr w:type="spellStart"/>
      <w:r>
        <w:t>weatherseal</w:t>
      </w:r>
      <w:proofErr w:type="spellEnd"/>
      <w:r>
        <w:t>. Let sit for 5-10 minutes. Touch both ends to form a loop.</w:t>
      </w:r>
    </w:p>
    <w:p w:rsidR="004E7BA0" w:rsidRDefault="004E7BA0" w:rsidP="005E6468">
      <w:r>
        <w:rPr>
          <w:noProof/>
        </w:rPr>
        <w:drawing>
          <wp:inline distT="0" distB="0" distL="0" distR="0">
            <wp:extent cx="2324100" cy="2362200"/>
            <wp:effectExtent l="0" t="0" r="0" b="0"/>
            <wp:docPr id="5" name="Picture 5" descr="U:\Documents\COVID-19 PPE\Keck of USC - Dr. Hwang mask assembly - COVID-1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Documents\COVID-19 PPE\Keck of USC - Dr. Hwang mask assembly - COVID-19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0" t="4087" r="10737" b="36297"/>
                    <a:stretch/>
                  </pic:blipFill>
                  <pic:spPr bwMode="auto">
                    <a:xfrm>
                      <a:off x="0" y="0"/>
                      <a:ext cx="2324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5050" cy="2358040"/>
            <wp:effectExtent l="0" t="0" r="0" b="4445"/>
            <wp:docPr id="6" name="Picture 6" descr="U:\Documents\COVID-19 PPE\Keck of USC - Dr. Hwang mask assembly - COVID-19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Documents\COVID-19 PPE\Keck of USC - Dr. Hwang mask assembly - COVID-19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5541" r="26003" b="8676"/>
                    <a:stretch/>
                  </pic:blipFill>
                  <pic:spPr bwMode="auto">
                    <a:xfrm>
                      <a:off x="0" y="0"/>
                      <a:ext cx="2306051" cy="235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54E" w:rsidRDefault="004E7BA0" w:rsidP="005E6468">
      <w:r>
        <w:t>When dry, separate weather stripping into two loops</w:t>
      </w:r>
    </w:p>
    <w:p w:rsidR="004E7BA0" w:rsidRDefault="004E7BA0" w:rsidP="005E6468">
      <w:r>
        <w:rPr>
          <w:noProof/>
        </w:rPr>
        <w:lastRenderedPageBreak/>
        <w:drawing>
          <wp:inline distT="0" distB="0" distL="0" distR="0">
            <wp:extent cx="2266950" cy="2485197"/>
            <wp:effectExtent l="0" t="0" r="0" b="0"/>
            <wp:docPr id="7" name="Picture 7" descr="U:\Documents\COVID-19 PPE\Keck of USC - Dr. Hwang mask assembly - COVID-19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Documents\COVID-19 PPE\Keck of USC - Dr. Hwang mask assembly - COVID-19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3836" r="36218" b="11512"/>
                    <a:stretch/>
                  </pic:blipFill>
                  <pic:spPr bwMode="auto">
                    <a:xfrm>
                      <a:off x="0" y="0"/>
                      <a:ext cx="2268624" cy="248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BA0" w:rsidRDefault="004E7BA0" w:rsidP="005E6468">
      <w:r>
        <w:t>Peal the backing off the adhesive to start applying to the Mask Body.</w:t>
      </w:r>
    </w:p>
    <w:p w:rsidR="004E7BA0" w:rsidRDefault="004E7BA0" w:rsidP="005E6468">
      <w:r>
        <w:rPr>
          <w:noProof/>
        </w:rPr>
        <w:drawing>
          <wp:inline distT="0" distB="0" distL="0" distR="0">
            <wp:extent cx="2358181" cy="2124075"/>
            <wp:effectExtent l="0" t="0" r="4445" b="0"/>
            <wp:docPr id="8" name="Picture 8" descr="U:\Documents\COVID-19 PPE\Keck of USC - Dr. Hwang mask assembly - COVID-19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cuments\COVID-19 PPE\Keck of USC - Dr. Hwang mask assembly - COVID-19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t="727" r="21613" b="9201"/>
                    <a:stretch/>
                  </pic:blipFill>
                  <pic:spPr bwMode="auto">
                    <a:xfrm>
                      <a:off x="0" y="0"/>
                      <a:ext cx="2360637" cy="21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1F" w:rsidRDefault="0027581F" w:rsidP="005E6468">
      <w:r>
        <w:t>Start by putting the contact cemented end to the bottom of the Body.</w:t>
      </w:r>
    </w:p>
    <w:p w:rsidR="0027581F" w:rsidRDefault="0027581F" w:rsidP="005E6468">
      <w:r>
        <w:rPr>
          <w:noProof/>
        </w:rPr>
        <w:drawing>
          <wp:inline distT="0" distB="0" distL="0" distR="0">
            <wp:extent cx="3038475" cy="2146749"/>
            <wp:effectExtent l="0" t="0" r="0" b="6350"/>
            <wp:docPr id="9" name="Picture 9" descr="U:\Documents\COVID-19 PPE\Keck of USC - Dr. Hwang mask assembly - COVID-19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Documents\COVID-19 PPE\Keck of USC - Dr. Hwang mask assembly - COVID-19_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0" t="6699" r="11005" b="15550"/>
                    <a:stretch/>
                  </pic:blipFill>
                  <pic:spPr bwMode="auto">
                    <a:xfrm>
                      <a:off x="0" y="0"/>
                      <a:ext cx="3040120" cy="214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1F" w:rsidRDefault="0027581F">
      <w:r>
        <w:br w:type="page"/>
      </w:r>
    </w:p>
    <w:p w:rsidR="0027581F" w:rsidRDefault="0027581F" w:rsidP="005E6468">
      <w:r>
        <w:lastRenderedPageBreak/>
        <w:t>Work around the parameter touching down the adhesive to the ledge. Try to make a slight overhand on the inner part of the mask and a larger overhang on the outer portion of the mask.</w:t>
      </w:r>
      <w:r>
        <w:rPr>
          <w:noProof/>
        </w:rPr>
        <w:drawing>
          <wp:inline distT="0" distB="0" distL="0" distR="0">
            <wp:extent cx="3962400" cy="2724150"/>
            <wp:effectExtent l="0" t="0" r="0" b="0"/>
            <wp:docPr id="10" name="Picture 10" descr="U:\Documents\COVID-19 PPE\Keck of USC - Dr. Hwang mask assembly - COVID-19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Documents\COVID-19 PPE\Keck of USC - Dr. Hwang mask assembly - COVID-19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8" t="23077" r="8988" b="8173"/>
                    <a:stretch/>
                  </pic:blipFill>
                  <pic:spPr bwMode="auto">
                    <a:xfrm>
                      <a:off x="0" y="0"/>
                      <a:ext cx="3962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1F" w:rsidRDefault="0027581F" w:rsidP="005E6468">
      <w:r>
        <w:t>Pay close attention to the bridge of the nose interface for tight seal</w:t>
      </w:r>
      <w:r>
        <w:rPr>
          <w:noProof/>
        </w:rPr>
        <w:drawing>
          <wp:inline distT="0" distB="0" distL="0" distR="0">
            <wp:extent cx="3143250" cy="2762250"/>
            <wp:effectExtent l="0" t="0" r="0" b="0"/>
            <wp:docPr id="11" name="Picture 11" descr="U:\Documents\COVID-19 PPE\Keck of USC - Dr. Hwang mask assembly - COVID-1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Documents\COVID-19 PPE\Keck of USC - Dr. Hwang mask assembly - COVID-19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7" t="29904" r="17468" b="718"/>
                    <a:stretch/>
                  </pic:blipFill>
                  <pic:spPr bwMode="auto">
                    <a:xfrm>
                      <a:off x="0" y="0"/>
                      <a:ext cx="3143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4AA" w:rsidRDefault="008A24AA">
      <w:r>
        <w:br w:type="page"/>
      </w:r>
    </w:p>
    <w:p w:rsidR="0027581F" w:rsidRDefault="0027581F" w:rsidP="005E6468">
      <w:r>
        <w:lastRenderedPageBreak/>
        <w:t>Begin hot gluing. The recommended technique is two part. First lay a thick bead of hot glue at the seam between the mask body and weather stripping.</w:t>
      </w:r>
    </w:p>
    <w:p w:rsidR="0027581F" w:rsidRDefault="0027581F" w:rsidP="005E6468">
      <w:r>
        <w:rPr>
          <w:noProof/>
        </w:rPr>
        <w:drawing>
          <wp:inline distT="0" distB="0" distL="0" distR="0">
            <wp:extent cx="2724150" cy="2638425"/>
            <wp:effectExtent l="0" t="0" r="0" b="9525"/>
            <wp:docPr id="12" name="Picture 12" descr="U:\Documents\COVID-19 PPE\Keck of USC - Dr. Hwang mask assembly - COVID-1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Documents\COVID-19 PPE\Keck of USC - Dr. Hwang mask assembly - COVID-19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9" t="31808" r="20385" b="1445"/>
                    <a:stretch/>
                  </pic:blipFill>
                  <pic:spPr bwMode="auto">
                    <a:xfrm>
                      <a:off x="0" y="0"/>
                      <a:ext cx="2724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4AA" w:rsidRDefault="004961E3" w:rsidP="005E6468">
      <w:r>
        <w:t>Then take the tip of the glue gun to evenly spread the glue into a wide</w:t>
      </w:r>
      <w:r w:rsidR="008A24AA">
        <w:t xml:space="preserve"> swath forming an airtight seal between the mask and the weather stripping.</w:t>
      </w:r>
    </w:p>
    <w:p w:rsidR="0027581F" w:rsidRDefault="008A24AA" w:rsidP="005E6468">
      <w:r>
        <w:rPr>
          <w:noProof/>
        </w:rPr>
        <w:drawing>
          <wp:inline distT="0" distB="0" distL="0" distR="0">
            <wp:extent cx="3638550" cy="3095625"/>
            <wp:effectExtent l="0" t="0" r="0" b="9525"/>
            <wp:docPr id="13" name="Picture 13" descr="U:\Documents\COVID-19 PPE\Keck of USC - Dr. Hwang mask assembly - COVID-1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cuments\COVID-19 PPE\Keck of USC - Dr. Hwang mask assembly - COVID-19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5991" r="20673" b="10811"/>
                    <a:stretch/>
                  </pic:blipFill>
                  <pic:spPr bwMode="auto">
                    <a:xfrm>
                      <a:off x="0" y="0"/>
                      <a:ext cx="3638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4AA" w:rsidRDefault="008A24AA">
      <w:r>
        <w:br w:type="page"/>
      </w:r>
    </w:p>
    <w:p w:rsidR="008A24AA" w:rsidRDefault="008A24AA" w:rsidP="005E6468">
      <w:r>
        <w:lastRenderedPageBreak/>
        <w:t xml:space="preserve">For filtering material we are using Honeywell </w:t>
      </w:r>
      <w:proofErr w:type="spellStart"/>
      <w:r>
        <w:t>HEPAClean</w:t>
      </w:r>
      <w:proofErr w:type="spellEnd"/>
      <w:r>
        <w:t xml:space="preserve"> Air Purifier Filter model HRF201B</w:t>
      </w:r>
    </w:p>
    <w:p w:rsidR="008A24AA" w:rsidRDefault="008A24AA" w:rsidP="005E6468">
      <w:r>
        <w:rPr>
          <w:noProof/>
        </w:rPr>
        <w:drawing>
          <wp:inline distT="0" distB="0" distL="0" distR="0">
            <wp:extent cx="1600200" cy="3333750"/>
            <wp:effectExtent l="0" t="0" r="0" b="0"/>
            <wp:docPr id="14" name="Picture 14" descr="U:\Documents\COVID-19 PPE\IMG_20200324_1843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Documents\COVID-19 PPE\IMG_20200324_1843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8" t="4802" r="13148" b="1790"/>
                    <a:stretch/>
                  </pic:blipFill>
                  <pic:spPr bwMode="auto">
                    <a:xfrm>
                      <a:off x="0" y="0"/>
                      <a:ext cx="1600879" cy="33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E12" w:rsidRDefault="008A24AA" w:rsidP="005E6468">
      <w:r>
        <w:t xml:space="preserve">Remove the black Carbon Pre-Filter from the front of the filter. Gently break open the top </w:t>
      </w:r>
      <w:r w:rsidR="00454E12">
        <w:t xml:space="preserve">edge of the filter. Gently detach the sides of the HEPA filter. Keep central filter intact. </w:t>
      </w:r>
    </w:p>
    <w:p w:rsidR="008A24AA" w:rsidRDefault="00454E12" w:rsidP="005E6468">
      <w:r>
        <w:rPr>
          <w:noProof/>
        </w:rPr>
        <w:drawing>
          <wp:inline distT="0" distB="0" distL="0" distR="0">
            <wp:extent cx="2743200" cy="3009900"/>
            <wp:effectExtent l="0" t="0" r="0" b="0"/>
            <wp:docPr id="15" name="Picture 15" descr="U:\Documents\COVID-19 PPE\Keck of USC - Dr. Hwang mask assembly - COVID-1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Documents\COVID-19 PPE\Keck of USC - Dr. Hwang mask assembly - COVID-19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1" t="15867" r="25361" b="8172"/>
                    <a:stretch/>
                  </pic:blipFill>
                  <pic:spPr bwMode="auto">
                    <a:xfrm>
                      <a:off x="0" y="0"/>
                      <a:ext cx="274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E12" w:rsidRDefault="00454E12">
      <w:r>
        <w:br w:type="page"/>
      </w:r>
    </w:p>
    <w:p w:rsidR="00454E12" w:rsidRDefault="00454E12" w:rsidP="005E6468">
      <w:r>
        <w:lastRenderedPageBreak/>
        <w:t>Cut the HEPA filter into 1 fold sections. The end piece should have a fold in the middle of the filter.</w:t>
      </w:r>
    </w:p>
    <w:p w:rsidR="008A24AA" w:rsidRDefault="00454E12" w:rsidP="005E6468">
      <w:r>
        <w:rPr>
          <w:noProof/>
        </w:rPr>
        <w:drawing>
          <wp:inline distT="0" distB="0" distL="0" distR="0" wp14:anchorId="30932C47" wp14:editId="19166C39">
            <wp:extent cx="3600450" cy="2486025"/>
            <wp:effectExtent l="0" t="0" r="0" b="9525"/>
            <wp:docPr id="16" name="Picture 16" descr="U:\Documents\COVID-19 PPE\Keck of USC - Dr. Hwang mask assembly - COVID-1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Documents\COVID-19 PPE\Keck of USC - Dr. Hwang mask assembly - COVID-19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1" t="21875" r="10753" b="15385"/>
                    <a:stretch/>
                  </pic:blipFill>
                  <pic:spPr bwMode="auto">
                    <a:xfrm>
                      <a:off x="0" y="0"/>
                      <a:ext cx="3600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E12" w:rsidRDefault="00454E12" w:rsidP="005E6468">
      <w:r>
        <w:t>Fold cut sheet in half and cut. This will leave you 2 squares of filter material.</w:t>
      </w:r>
    </w:p>
    <w:p w:rsidR="00454E12" w:rsidRDefault="00454E12" w:rsidP="005E6468">
      <w:r>
        <w:rPr>
          <w:noProof/>
        </w:rPr>
        <w:drawing>
          <wp:inline distT="0" distB="0" distL="0" distR="0">
            <wp:extent cx="2571750" cy="1895475"/>
            <wp:effectExtent l="0" t="0" r="0" b="9525"/>
            <wp:docPr id="17" name="Picture 17" descr="U:\Documents\COVID-19 PPE\Keck of USC - Dr. Hwang mask assembly - COVID-19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Documents\COVID-19 PPE\Keck of USC - Dr. Hwang mask assembly - COVID-19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24760" r="22116" b="27404"/>
                    <a:stretch/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E12" w:rsidRDefault="00454E12" w:rsidP="005E6468"/>
    <w:p w:rsidR="00454E12" w:rsidRDefault="00454E12" w:rsidP="005E6468">
      <w:r>
        <w:t>Each square should be enough to cover the Hatch with a generous border around.</w:t>
      </w:r>
    </w:p>
    <w:p w:rsidR="00454E12" w:rsidRDefault="00454E12" w:rsidP="005E6468">
      <w:r>
        <w:rPr>
          <w:noProof/>
        </w:rPr>
        <w:drawing>
          <wp:inline distT="0" distB="0" distL="0" distR="0">
            <wp:extent cx="3019425" cy="2343150"/>
            <wp:effectExtent l="0" t="0" r="9525" b="0"/>
            <wp:docPr id="18" name="Picture 18" descr="U:\Documents\COVID-19 PPE\Keck of USC - Dr. Hwang mask assembly - COVID-19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Documents\COVID-19 PPE\Keck of USC - Dr. Hwang mask assembly - COVID-19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 t="17068" r="20193" b="23798"/>
                    <a:stretch/>
                  </pic:blipFill>
                  <pic:spPr bwMode="auto">
                    <a:xfrm>
                      <a:off x="0" y="0"/>
                      <a:ext cx="3019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4D5" w:rsidRDefault="00CA74D5" w:rsidP="005E6468">
      <w:r>
        <w:lastRenderedPageBreak/>
        <w:t>Place filter into the open in the Mask Body. Apply pressure to fit Hatch into opening. The fit is very tight. Consider print multiple Hatches in case one breaks.</w:t>
      </w:r>
    </w:p>
    <w:p w:rsidR="00454E12" w:rsidRDefault="00CA74D5" w:rsidP="005E6468">
      <w:r>
        <w:rPr>
          <w:noProof/>
        </w:rPr>
        <w:drawing>
          <wp:inline distT="0" distB="0" distL="0" distR="0">
            <wp:extent cx="2681237" cy="2152650"/>
            <wp:effectExtent l="0" t="0" r="5080" b="0"/>
            <wp:docPr id="19" name="Picture 19" descr="U:\Documents\COVID-19 PPE\Keck of USC - Dr. Hwang mask assembly - COVID-19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Documents\COVID-19 PPE\Keck of USC - Dr. Hwang mask assembly - COVID-19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7" t="10361" r="29053" b="21927"/>
                    <a:stretch/>
                  </pic:blipFill>
                  <pic:spPr bwMode="auto">
                    <a:xfrm>
                      <a:off x="0" y="0"/>
                      <a:ext cx="2682683" cy="215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4D5" w:rsidRDefault="00CA74D5" w:rsidP="005E6468">
      <w:r>
        <w:t>If needed, use a persuader to ensure tight fit. Be careful not to tear the filter or break the Hatch</w:t>
      </w:r>
    </w:p>
    <w:p w:rsidR="00CA74D5" w:rsidRDefault="00CA74D5" w:rsidP="005E6468">
      <w:r>
        <w:rPr>
          <w:noProof/>
        </w:rPr>
        <w:drawing>
          <wp:inline distT="0" distB="0" distL="0" distR="0">
            <wp:extent cx="2660457" cy="2371725"/>
            <wp:effectExtent l="0" t="0" r="6985" b="0"/>
            <wp:docPr id="20" name="Picture 20" descr="U:\Documents\COVID-19 PPE\Keck of USC - Dr. Hwang mask assembly - COVID-19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:\Documents\COVID-19 PPE\Keck of USC - Dr. Hwang mask assembly - COVID-19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b="17068"/>
                    <a:stretch/>
                  </pic:blipFill>
                  <pic:spPr bwMode="auto">
                    <a:xfrm>
                      <a:off x="0" y="0"/>
                      <a:ext cx="2665784" cy="237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4D5" w:rsidRDefault="00CA74D5" w:rsidP="005E6468">
      <w:r>
        <w:t>A well seated filter should see the Hatch nearly flush with the Mask Body.</w:t>
      </w:r>
    </w:p>
    <w:p w:rsidR="00CA74D5" w:rsidRDefault="00CA74D5" w:rsidP="005E6468">
      <w:r>
        <w:rPr>
          <w:noProof/>
        </w:rPr>
        <w:drawing>
          <wp:inline distT="0" distB="0" distL="0" distR="0">
            <wp:extent cx="2543175" cy="2328154"/>
            <wp:effectExtent l="0" t="0" r="0" b="0"/>
            <wp:docPr id="21" name="Picture 21" descr="U:\Documents\COVID-19 PPE\Keck of USC - Dr. Hwang mask assembly - COVID-19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Documents\COVID-19 PPE\Keck of USC - Dr. Hwang mask assembly - COVID-19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4" t="10121" r="18459" b="14216"/>
                    <a:stretch/>
                  </pic:blipFill>
                  <pic:spPr bwMode="auto">
                    <a:xfrm>
                      <a:off x="0" y="0"/>
                      <a:ext cx="2544247" cy="23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4D5" w:rsidRDefault="00CA74D5" w:rsidP="005E6468">
      <w:r>
        <w:lastRenderedPageBreak/>
        <w:t>Attach the Nose Cap. It is easiest aligning the bottom first and then working your way up to the top.</w:t>
      </w:r>
    </w:p>
    <w:p w:rsidR="00CA74D5" w:rsidRDefault="00CA74D5" w:rsidP="005E6468">
      <w:r>
        <w:rPr>
          <w:noProof/>
        </w:rPr>
        <w:drawing>
          <wp:inline distT="0" distB="0" distL="0" distR="0">
            <wp:extent cx="3095625" cy="3000375"/>
            <wp:effectExtent l="0" t="0" r="9525" b="9525"/>
            <wp:docPr id="22" name="Picture 22" descr="U:\Documents\COVID-19 PPE\Keck of USC - Dr. Hwang mask assembly - COVID-1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:\Documents\COVID-19 PPE\Keck of USC - Dr. Hwang mask assembly - COVID-19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7" t="11326" r="30016" b="12771"/>
                    <a:stretch/>
                  </pic:blipFill>
                  <pic:spPr bwMode="auto">
                    <a:xfrm>
                      <a:off x="0" y="0"/>
                      <a:ext cx="3095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4D5" w:rsidRDefault="00CA74D5" w:rsidP="005E6468">
      <w:r>
        <w:t>Add ¼ inch elastic or</w:t>
      </w:r>
      <w:r w:rsidR="008609A0">
        <w:t xml:space="preserve"> non-latex</w:t>
      </w:r>
      <w:r>
        <w:t xml:space="preserve"> </w:t>
      </w:r>
      <w:r w:rsidR="008609A0">
        <w:t xml:space="preserve">phlebotomy tourniquets to complete the </w:t>
      </w:r>
      <w:r>
        <w:t xml:space="preserve">pseudo N95 mask. </w:t>
      </w:r>
    </w:p>
    <w:p w:rsidR="00CA74D5" w:rsidRDefault="00CA74D5" w:rsidP="005E6468">
      <w:r>
        <w:rPr>
          <w:noProof/>
        </w:rPr>
        <w:drawing>
          <wp:inline distT="0" distB="0" distL="0" distR="0">
            <wp:extent cx="3924300" cy="3667125"/>
            <wp:effectExtent l="0" t="0" r="0" b="9525"/>
            <wp:docPr id="23" name="Picture 23" descr="U:\Documents\COVID-19 PPE\Keck of USC - Dr. Hwang mask assembly - COVID-19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:\Documents\COVID-19 PPE\Keck of USC - Dr. Hwang mask assembly - COVID-19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4567" r="17015" b="2885"/>
                    <a:stretch/>
                  </pic:blipFill>
                  <pic:spPr bwMode="auto">
                    <a:xfrm>
                      <a:off x="0" y="0"/>
                      <a:ext cx="3924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7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A0" w:rsidRDefault="008609A0" w:rsidP="008609A0">
      <w:pPr>
        <w:spacing w:after="0" w:line="240" w:lineRule="auto"/>
      </w:pPr>
      <w:r>
        <w:separator/>
      </w:r>
    </w:p>
  </w:endnote>
  <w:endnote w:type="continuationSeparator" w:id="0">
    <w:p w:rsidR="008609A0" w:rsidRDefault="008609A0" w:rsidP="0086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A0" w:rsidRDefault="008609A0" w:rsidP="008609A0">
      <w:pPr>
        <w:spacing w:after="0" w:line="240" w:lineRule="auto"/>
      </w:pPr>
      <w:r>
        <w:separator/>
      </w:r>
    </w:p>
  </w:footnote>
  <w:footnote w:type="continuationSeparator" w:id="0">
    <w:p w:rsidR="008609A0" w:rsidRDefault="008609A0" w:rsidP="00860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057D"/>
    <w:multiLevelType w:val="hybridMultilevel"/>
    <w:tmpl w:val="6AB4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70B9"/>
    <w:multiLevelType w:val="hybridMultilevel"/>
    <w:tmpl w:val="6CE2B7CA"/>
    <w:lvl w:ilvl="0" w:tplc="E9946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0ACC"/>
    <w:multiLevelType w:val="hybridMultilevel"/>
    <w:tmpl w:val="C118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53F1E"/>
    <w:multiLevelType w:val="hybridMultilevel"/>
    <w:tmpl w:val="A1D4E8AA"/>
    <w:lvl w:ilvl="0" w:tplc="E9946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25"/>
    <w:rsid w:val="0027581F"/>
    <w:rsid w:val="003B354E"/>
    <w:rsid w:val="00454E12"/>
    <w:rsid w:val="004961E3"/>
    <w:rsid w:val="004E7BA0"/>
    <w:rsid w:val="005E6468"/>
    <w:rsid w:val="007129A0"/>
    <w:rsid w:val="008609A0"/>
    <w:rsid w:val="008A24AA"/>
    <w:rsid w:val="009E56E4"/>
    <w:rsid w:val="00A24C25"/>
    <w:rsid w:val="00A9003C"/>
    <w:rsid w:val="00CA74D5"/>
    <w:rsid w:val="00D10C8D"/>
    <w:rsid w:val="00D5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12868"/>
  <w15:chartTrackingRefBased/>
  <w15:docId w15:val="{A7676B20-B20D-4B07-A63E-F7A73FDE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4149-66B3-46C8-B7DA-5DFE00C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ck Medicine of USC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, Darryl H.</dc:creator>
  <cp:keywords/>
  <dc:description/>
  <cp:lastModifiedBy>Hwang, Darryl H.</cp:lastModifiedBy>
  <cp:revision>1</cp:revision>
  <dcterms:created xsi:type="dcterms:W3CDTF">2020-03-31T17:34:00Z</dcterms:created>
  <dcterms:modified xsi:type="dcterms:W3CDTF">2020-03-31T23:06:00Z</dcterms:modified>
</cp:coreProperties>
</file>